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0E" w:rsidRPr="00E20FA2" w:rsidRDefault="0002660E" w:rsidP="0002660E">
      <w:pPr>
        <w:pStyle w:val="NoSpacing"/>
        <w:rPr>
          <w:b/>
          <w:sz w:val="28"/>
          <w:szCs w:val="28"/>
        </w:rPr>
      </w:pPr>
      <w:r w:rsidRPr="0044283F">
        <w:rPr>
          <w:b/>
          <w:i/>
          <w:noProof/>
          <w:sz w:val="28"/>
          <w:szCs w:val="28"/>
        </w:rPr>
        <w:pict>
          <v:rect id="_x0000_s1026" style="position:absolute;margin-left:356.55pt;margin-top:-.85pt;width:127.7pt;height:129.4pt;z-index:251660288">
            <v:textbox style="mso-next-textbox:#_x0000_s1026">
              <w:txbxContent>
                <w:p w:rsidR="0002660E" w:rsidRDefault="0002660E" w:rsidP="0002660E">
                  <w:r w:rsidRPr="00DC5FF5">
                    <w:rPr>
                      <w:noProof/>
                    </w:rPr>
                    <w:drawing>
                      <wp:inline distT="0" distB="0" distL="0" distR="0">
                        <wp:extent cx="1419225" cy="1476375"/>
                        <wp:effectExtent l="19050" t="0" r="9525" b="0"/>
                        <wp:docPr id="1" name="Picture 1" descr="FEVIN c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VIN c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922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20FA2">
        <w:rPr>
          <w:b/>
          <w:sz w:val="28"/>
          <w:szCs w:val="28"/>
        </w:rPr>
        <w:t xml:space="preserve">FEVIN RAPHEAL                                                     </w:t>
      </w:r>
    </w:p>
    <w:p w:rsidR="0002660E" w:rsidRPr="00E20FA2" w:rsidRDefault="0002660E" w:rsidP="0002660E">
      <w:pPr>
        <w:pStyle w:val="NoSpacing"/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t xml:space="preserve">H.NO. 3/153                                                    </w:t>
      </w:r>
    </w:p>
    <w:p w:rsidR="0002660E" w:rsidRPr="00E20FA2" w:rsidRDefault="0002660E" w:rsidP="0002660E">
      <w:pPr>
        <w:pStyle w:val="NoSpacing"/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t xml:space="preserve">Chaneparambil House                             </w:t>
      </w:r>
    </w:p>
    <w:p w:rsidR="0002660E" w:rsidRPr="00E20FA2" w:rsidRDefault="0002660E" w:rsidP="0002660E">
      <w:pPr>
        <w:pStyle w:val="NoSpacing"/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t xml:space="preserve">Eraveli,Fortkochi                                                                             </w:t>
      </w:r>
    </w:p>
    <w:p w:rsidR="0002660E" w:rsidRPr="00E20FA2" w:rsidRDefault="0002660E" w:rsidP="0002660E">
      <w:pPr>
        <w:pStyle w:val="NoSpacing"/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t xml:space="preserve">Ernakulam                </w:t>
      </w:r>
    </w:p>
    <w:p w:rsidR="0002660E" w:rsidRPr="00E20FA2" w:rsidRDefault="0002660E" w:rsidP="0002660E">
      <w:pPr>
        <w:pStyle w:val="NoSpacing"/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t>Mobile: +91</w:t>
      </w:r>
      <w:r>
        <w:rPr>
          <w:b/>
          <w:i/>
          <w:sz w:val="28"/>
          <w:szCs w:val="28"/>
        </w:rPr>
        <w:t xml:space="preserve"> </w:t>
      </w:r>
      <w:r w:rsidRPr="00E20FA2">
        <w:rPr>
          <w:b/>
          <w:i/>
          <w:sz w:val="28"/>
          <w:szCs w:val="28"/>
        </w:rPr>
        <w:t xml:space="preserve">7012949612/9746213612                         </w:t>
      </w:r>
    </w:p>
    <w:p w:rsidR="0002660E" w:rsidRPr="00E20FA2" w:rsidRDefault="0002660E" w:rsidP="0002660E">
      <w:pPr>
        <w:pStyle w:val="NoSpacing"/>
        <w:rPr>
          <w:b/>
          <w:sz w:val="28"/>
          <w:szCs w:val="28"/>
        </w:rPr>
      </w:pPr>
    </w:p>
    <w:p w:rsidR="0002660E" w:rsidRPr="00E20FA2" w:rsidRDefault="0002660E" w:rsidP="0002660E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mail: </w:t>
      </w:r>
      <w:r w:rsidRPr="00E20FA2">
        <w:rPr>
          <w:b/>
          <w:i/>
          <w:sz w:val="28"/>
          <w:szCs w:val="28"/>
        </w:rPr>
        <w:t xml:space="preserve"> fevz.fr@gmail.com</w:t>
      </w:r>
    </w:p>
    <w:p w:rsidR="0002660E" w:rsidRDefault="0002660E" w:rsidP="00DC5FF5">
      <w:pPr>
        <w:pStyle w:val="NoSpacing"/>
        <w:rPr>
          <w:sz w:val="26"/>
          <w:szCs w:val="26"/>
        </w:rPr>
      </w:pPr>
    </w:p>
    <w:p w:rsidR="0002660E" w:rsidRDefault="0002660E" w:rsidP="00DC5FF5">
      <w:pPr>
        <w:pStyle w:val="NoSpacing"/>
        <w:rPr>
          <w:sz w:val="26"/>
          <w:szCs w:val="26"/>
        </w:rPr>
      </w:pPr>
    </w:p>
    <w:p w:rsidR="00DC5FF5" w:rsidRDefault="0094298D" w:rsidP="00DC5FF5">
      <w:pPr>
        <w:pStyle w:val="NoSpacing"/>
        <w:rPr>
          <w:b/>
          <w:i/>
          <w:sz w:val="26"/>
          <w:szCs w:val="26"/>
          <w:u w:val="single"/>
        </w:rPr>
      </w:pPr>
      <w:r w:rsidRPr="00DC5FF5">
        <w:rPr>
          <w:sz w:val="26"/>
          <w:szCs w:val="26"/>
        </w:rPr>
        <w:t xml:space="preserve"> </w:t>
      </w:r>
      <w:r w:rsidR="00C56A29" w:rsidRPr="00DC5FF5">
        <w:rPr>
          <w:b/>
          <w:i/>
          <w:sz w:val="26"/>
          <w:szCs w:val="26"/>
          <w:u w:val="single"/>
        </w:rPr>
        <w:t>Career Objectives</w:t>
      </w:r>
    </w:p>
    <w:p w:rsidR="00DC5FF5" w:rsidRPr="00DC5FF5" w:rsidRDefault="00DC5FF5" w:rsidP="00DC5FF5">
      <w:pPr>
        <w:pStyle w:val="NoSpacing"/>
        <w:rPr>
          <w:b/>
          <w:i/>
          <w:sz w:val="26"/>
          <w:szCs w:val="26"/>
          <w:u w:val="single"/>
        </w:rPr>
      </w:pPr>
    </w:p>
    <w:p w:rsidR="00354FB7" w:rsidRPr="00DC5FF5" w:rsidRDefault="00DC5FF5" w:rsidP="00DC5FF5">
      <w:pPr>
        <w:pStyle w:val="NoSpacing"/>
        <w:rPr>
          <w:sz w:val="26"/>
          <w:szCs w:val="26"/>
        </w:rPr>
      </w:pPr>
      <w:r w:rsidRPr="00DC5FF5">
        <w:rPr>
          <w:sz w:val="26"/>
          <w:szCs w:val="26"/>
        </w:rPr>
        <w:t>To enhance</w:t>
      </w:r>
      <w:r w:rsidR="00354FB7" w:rsidRPr="00DC5FF5">
        <w:rPr>
          <w:sz w:val="26"/>
          <w:szCs w:val="26"/>
        </w:rPr>
        <w:t xml:space="preserve"> my skill &amp; capabilities by working with highly reputed organization and to contribute in the organizational goal in dynamic and challenging environment.</w:t>
      </w:r>
    </w:p>
    <w:p w:rsidR="00354FB7" w:rsidRPr="00DC5FF5" w:rsidRDefault="00354FB7" w:rsidP="00354FB7">
      <w:pPr>
        <w:pStyle w:val="NoSpacing"/>
        <w:rPr>
          <w:sz w:val="26"/>
          <w:szCs w:val="26"/>
        </w:rPr>
      </w:pPr>
    </w:p>
    <w:p w:rsidR="00DC5FF5" w:rsidRDefault="00C56A29" w:rsidP="00DC5FF5">
      <w:pPr>
        <w:rPr>
          <w:b/>
          <w:sz w:val="26"/>
          <w:szCs w:val="26"/>
          <w:u w:val="single"/>
        </w:rPr>
      </w:pPr>
      <w:r w:rsidRPr="00DC5FF5">
        <w:rPr>
          <w:b/>
          <w:sz w:val="26"/>
          <w:szCs w:val="26"/>
          <w:u w:val="single"/>
        </w:rPr>
        <w:t>Skills</w:t>
      </w:r>
    </w:p>
    <w:p w:rsidR="00C56A29" w:rsidRPr="00DC5FF5" w:rsidRDefault="00164392" w:rsidP="00DC5FF5">
      <w:pPr>
        <w:rPr>
          <w:b/>
          <w:sz w:val="26"/>
          <w:szCs w:val="26"/>
          <w:u w:val="single"/>
        </w:rPr>
      </w:pPr>
      <w:r w:rsidRPr="00DC5FF5">
        <w:rPr>
          <w:sz w:val="26"/>
          <w:szCs w:val="26"/>
        </w:rPr>
        <w:t>Responsible, determined</w:t>
      </w:r>
      <w:r w:rsidR="00C56A29" w:rsidRPr="00DC5FF5">
        <w:rPr>
          <w:sz w:val="26"/>
          <w:szCs w:val="26"/>
        </w:rPr>
        <w:t xml:space="preserve"> and self motivated with the ability to learn and relocate</w:t>
      </w:r>
      <w:r w:rsidR="00DC5FF5">
        <w:rPr>
          <w:sz w:val="26"/>
          <w:szCs w:val="26"/>
        </w:rPr>
        <w:t xml:space="preserve"> </w:t>
      </w:r>
      <w:r w:rsidR="005950C2" w:rsidRPr="00DC5FF5">
        <w:rPr>
          <w:sz w:val="26"/>
          <w:szCs w:val="26"/>
        </w:rPr>
        <w:t>a</w:t>
      </w:r>
      <w:r w:rsidR="00965CB0" w:rsidRPr="00DC5FF5">
        <w:rPr>
          <w:sz w:val="26"/>
          <w:szCs w:val="26"/>
        </w:rPr>
        <w:t>bility</w:t>
      </w:r>
      <w:r w:rsidR="00C56A29" w:rsidRPr="00DC5FF5">
        <w:rPr>
          <w:sz w:val="26"/>
          <w:szCs w:val="26"/>
        </w:rPr>
        <w:t xml:space="preserve"> to clearly communicate ideas</w:t>
      </w:r>
      <w:r w:rsidR="00B81FFF" w:rsidRPr="00DC5FF5">
        <w:rPr>
          <w:sz w:val="26"/>
          <w:szCs w:val="26"/>
        </w:rPr>
        <w:t xml:space="preserve"> and </w:t>
      </w:r>
      <w:r w:rsidR="00906093" w:rsidRPr="00DC5FF5">
        <w:rPr>
          <w:sz w:val="26"/>
          <w:szCs w:val="26"/>
        </w:rPr>
        <w:t>a</w:t>
      </w:r>
      <w:r w:rsidR="00C56A29" w:rsidRPr="00DC5FF5">
        <w:rPr>
          <w:sz w:val="26"/>
          <w:szCs w:val="26"/>
        </w:rPr>
        <w:t>bility to apply creative problem</w:t>
      </w:r>
      <w:r w:rsidR="00B81FFF" w:rsidRPr="00DC5FF5">
        <w:rPr>
          <w:sz w:val="26"/>
          <w:szCs w:val="26"/>
        </w:rPr>
        <w:t>.</w:t>
      </w:r>
    </w:p>
    <w:p w:rsidR="00787675" w:rsidRPr="00DC5FF5" w:rsidRDefault="00787675" w:rsidP="00354FB7">
      <w:pPr>
        <w:pStyle w:val="NoSpacing"/>
        <w:rPr>
          <w:sz w:val="26"/>
          <w:szCs w:val="26"/>
        </w:rPr>
      </w:pPr>
    </w:p>
    <w:p w:rsidR="00C56A29" w:rsidRPr="00DC5FF5" w:rsidRDefault="00C56A29" w:rsidP="00BA7B9A">
      <w:pPr>
        <w:rPr>
          <w:b/>
          <w:i/>
          <w:sz w:val="26"/>
          <w:szCs w:val="26"/>
          <w:u w:val="single"/>
        </w:rPr>
      </w:pPr>
      <w:r w:rsidRPr="00DC5FF5">
        <w:rPr>
          <w:b/>
          <w:i/>
          <w:sz w:val="26"/>
          <w:szCs w:val="26"/>
          <w:u w:val="single"/>
        </w:rPr>
        <w:t>Educational Qualification</w:t>
      </w:r>
    </w:p>
    <w:tbl>
      <w:tblPr>
        <w:tblW w:w="9845" w:type="dxa"/>
        <w:tblInd w:w="91" w:type="dxa"/>
        <w:tblLook w:val="04A0"/>
      </w:tblPr>
      <w:tblGrid>
        <w:gridCol w:w="2410"/>
        <w:gridCol w:w="4554"/>
        <w:gridCol w:w="787"/>
        <w:gridCol w:w="2094"/>
      </w:tblGrid>
      <w:tr w:rsidR="00787675" w:rsidRPr="00DC5FF5" w:rsidTr="00A845A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ur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oard/Universit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Result</w:t>
            </w:r>
          </w:p>
        </w:tc>
      </w:tr>
      <w:tr w:rsidR="00787675" w:rsidRPr="00DC5FF5" w:rsidTr="00A845AB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</w:rPr>
              <w:t>M.com (Finance)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MG.University-Kottaya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20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</w:rPr>
              <w:t>Result awaiting</w:t>
            </w:r>
          </w:p>
        </w:tc>
      </w:tr>
      <w:tr w:rsidR="00787675" w:rsidRPr="00DC5FF5" w:rsidTr="00A845AB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B.com (Taxation )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MG.University-Kottaya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20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Passed</w:t>
            </w:r>
          </w:p>
        </w:tc>
      </w:tr>
      <w:tr w:rsidR="00787675" w:rsidRPr="00DC5FF5" w:rsidTr="00A845AB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</w:rPr>
              <w:t>HS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entral Board of Secondary Education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20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</w:rPr>
              <w:t>Passed</w:t>
            </w:r>
          </w:p>
        </w:tc>
      </w:tr>
      <w:tr w:rsidR="00787675" w:rsidRPr="00DC5FF5" w:rsidTr="00A845AB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SSLC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</w:rPr>
              <w:t>Central Board of Secondary Educatio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20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75" w:rsidRPr="00DC5FF5" w:rsidRDefault="00787675" w:rsidP="007876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5FF5">
              <w:rPr>
                <w:rFonts w:eastAsia="Times New Roman" w:cs="Times New Roman"/>
                <w:color w:val="000000"/>
                <w:sz w:val="26"/>
                <w:szCs w:val="26"/>
                <w:lang w:val="en-IN"/>
              </w:rPr>
              <w:t>Passed</w:t>
            </w:r>
          </w:p>
        </w:tc>
      </w:tr>
    </w:tbl>
    <w:p w:rsidR="00824E70" w:rsidRPr="00DC5FF5" w:rsidRDefault="00824E70" w:rsidP="00BA7B9A">
      <w:pPr>
        <w:rPr>
          <w:b/>
          <w:sz w:val="26"/>
          <w:szCs w:val="26"/>
          <w:u w:val="single"/>
        </w:rPr>
      </w:pPr>
      <w:r w:rsidRPr="00DC5FF5">
        <w:rPr>
          <w:b/>
          <w:sz w:val="26"/>
          <w:szCs w:val="26"/>
          <w:u w:val="single"/>
        </w:rPr>
        <w:t>Professional Qualification</w:t>
      </w:r>
    </w:p>
    <w:p w:rsidR="00BB0ED0" w:rsidRPr="00DC5FF5" w:rsidRDefault="00824E70" w:rsidP="00BB0ED0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C5FF5">
        <w:rPr>
          <w:sz w:val="26"/>
          <w:szCs w:val="26"/>
        </w:rPr>
        <w:t xml:space="preserve">Computer Basis </w:t>
      </w:r>
      <w:r w:rsidR="0002609C" w:rsidRPr="00DC5FF5">
        <w:rPr>
          <w:sz w:val="26"/>
          <w:szCs w:val="26"/>
        </w:rPr>
        <w:t xml:space="preserve">   </w:t>
      </w:r>
    </w:p>
    <w:p w:rsidR="00DC5FF5" w:rsidRDefault="00B808AC" w:rsidP="00DC5F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C5FF5">
        <w:rPr>
          <w:sz w:val="26"/>
          <w:szCs w:val="26"/>
        </w:rPr>
        <w:t>MS Office- Word,</w:t>
      </w:r>
      <w:r w:rsidR="00824E70" w:rsidRPr="00DC5FF5">
        <w:rPr>
          <w:sz w:val="26"/>
          <w:szCs w:val="26"/>
        </w:rPr>
        <w:t xml:space="preserve"> Excel, Power point presentation</w:t>
      </w:r>
    </w:p>
    <w:p w:rsidR="00497B46" w:rsidRDefault="00497B46" w:rsidP="00DC5FF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ally</w:t>
      </w:r>
    </w:p>
    <w:p w:rsidR="00B808AC" w:rsidRPr="00DC5FF5" w:rsidRDefault="00B808AC" w:rsidP="0002660E">
      <w:pPr>
        <w:rPr>
          <w:sz w:val="26"/>
          <w:szCs w:val="26"/>
        </w:rPr>
      </w:pPr>
      <w:r w:rsidRPr="00DC5FF5">
        <w:rPr>
          <w:b/>
          <w:sz w:val="26"/>
          <w:szCs w:val="26"/>
          <w:u w:val="single"/>
        </w:rPr>
        <w:t>Project done</w:t>
      </w:r>
      <w:r w:rsidRPr="00DC5FF5">
        <w:rPr>
          <w:sz w:val="26"/>
          <w:szCs w:val="26"/>
        </w:rPr>
        <w:t>“Effectiveness of Training and development of employees at DP World Kochi-vallarpadam”</w:t>
      </w:r>
    </w:p>
    <w:p w:rsidR="00497B46" w:rsidRDefault="00B808AC" w:rsidP="00497B46">
      <w:pPr>
        <w:pStyle w:val="NoSpacing"/>
        <w:rPr>
          <w:sz w:val="26"/>
          <w:szCs w:val="26"/>
        </w:rPr>
      </w:pPr>
      <w:r w:rsidRPr="00DC5FF5">
        <w:rPr>
          <w:sz w:val="26"/>
          <w:szCs w:val="26"/>
        </w:rPr>
        <w:t>(</w:t>
      </w:r>
      <w:r w:rsidR="008D7CDF" w:rsidRPr="00DC5FF5">
        <w:rPr>
          <w:sz w:val="26"/>
          <w:szCs w:val="26"/>
        </w:rPr>
        <w:t>In</w:t>
      </w:r>
      <w:r w:rsidRPr="00DC5FF5">
        <w:rPr>
          <w:sz w:val="26"/>
          <w:szCs w:val="26"/>
        </w:rPr>
        <w:t xml:space="preserve"> Partial fulfillment of the requirements of M.com Degr</w:t>
      </w:r>
      <w:r w:rsidR="00497B46">
        <w:rPr>
          <w:sz w:val="26"/>
          <w:szCs w:val="26"/>
        </w:rPr>
        <w:t>ee, MG university-Kottayam,2017</w:t>
      </w:r>
      <w:r w:rsidRPr="00DC5FF5">
        <w:rPr>
          <w:sz w:val="26"/>
          <w:szCs w:val="26"/>
        </w:rPr>
        <w:t>)</w:t>
      </w:r>
    </w:p>
    <w:p w:rsidR="0002660E" w:rsidRPr="00BB0ED0" w:rsidRDefault="0002660E" w:rsidP="0002660E">
      <w:pPr>
        <w:rPr>
          <w:sz w:val="28"/>
          <w:szCs w:val="28"/>
        </w:rPr>
      </w:pPr>
      <w:r w:rsidRPr="00BB0ED0">
        <w:rPr>
          <w:b/>
          <w:sz w:val="28"/>
          <w:szCs w:val="28"/>
          <w:u w:val="single"/>
        </w:rPr>
        <w:lastRenderedPageBreak/>
        <w:t>Lingustic Skills</w:t>
      </w:r>
    </w:p>
    <w:tbl>
      <w:tblPr>
        <w:tblStyle w:val="TableGrid"/>
        <w:tblW w:w="0" w:type="auto"/>
        <w:tblLook w:val="04A0"/>
      </w:tblPr>
      <w:tblGrid>
        <w:gridCol w:w="2414"/>
        <w:gridCol w:w="2166"/>
        <w:gridCol w:w="2166"/>
        <w:gridCol w:w="2166"/>
      </w:tblGrid>
      <w:tr w:rsidR="0002660E" w:rsidRPr="00BB0ED0" w:rsidTr="00B82A64">
        <w:trPr>
          <w:trHeight w:val="353"/>
        </w:trPr>
        <w:tc>
          <w:tcPr>
            <w:tcW w:w="2414" w:type="dxa"/>
          </w:tcPr>
          <w:p w:rsidR="0002660E" w:rsidRPr="00BB0ED0" w:rsidRDefault="0002660E" w:rsidP="00B82A64">
            <w:pPr>
              <w:rPr>
                <w:b/>
                <w:sz w:val="28"/>
                <w:szCs w:val="28"/>
              </w:rPr>
            </w:pPr>
            <w:r w:rsidRPr="00BB0ED0"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b/>
                <w:sz w:val="28"/>
                <w:szCs w:val="28"/>
              </w:rPr>
            </w:pPr>
            <w:r w:rsidRPr="00BB0ED0">
              <w:rPr>
                <w:b/>
                <w:sz w:val="28"/>
                <w:szCs w:val="28"/>
              </w:rPr>
              <w:t>Read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b/>
                <w:sz w:val="28"/>
                <w:szCs w:val="28"/>
              </w:rPr>
            </w:pPr>
            <w:r w:rsidRPr="00BB0ED0">
              <w:rPr>
                <w:b/>
                <w:sz w:val="28"/>
                <w:szCs w:val="28"/>
              </w:rPr>
              <w:t>Write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b/>
                <w:sz w:val="28"/>
                <w:szCs w:val="28"/>
              </w:rPr>
            </w:pPr>
            <w:r w:rsidRPr="00BB0ED0">
              <w:rPr>
                <w:b/>
                <w:sz w:val="28"/>
                <w:szCs w:val="28"/>
              </w:rPr>
              <w:t>Speak</w:t>
            </w:r>
          </w:p>
        </w:tc>
      </w:tr>
      <w:tr w:rsidR="0002660E" w:rsidRPr="00BB0ED0" w:rsidTr="00B82A64">
        <w:trPr>
          <w:trHeight w:val="353"/>
        </w:trPr>
        <w:tc>
          <w:tcPr>
            <w:tcW w:w="2414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Malayalam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</w:tr>
      <w:tr w:rsidR="0002660E" w:rsidRPr="00BB0ED0" w:rsidTr="00B82A64">
        <w:trPr>
          <w:trHeight w:val="400"/>
        </w:trPr>
        <w:tc>
          <w:tcPr>
            <w:tcW w:w="2414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English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</w:tr>
      <w:tr w:rsidR="0002660E" w:rsidRPr="00BB0ED0" w:rsidTr="00B82A64">
        <w:trPr>
          <w:trHeight w:val="372"/>
        </w:trPr>
        <w:tc>
          <w:tcPr>
            <w:tcW w:w="2414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Hindi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  <w:tc>
          <w:tcPr>
            <w:tcW w:w="2166" w:type="dxa"/>
          </w:tcPr>
          <w:p w:rsidR="0002660E" w:rsidRPr="00BB0ED0" w:rsidRDefault="0002660E" w:rsidP="00B82A64">
            <w:pPr>
              <w:rPr>
                <w:sz w:val="28"/>
                <w:szCs w:val="28"/>
              </w:rPr>
            </w:pPr>
            <w:r w:rsidRPr="00BB0ED0">
              <w:rPr>
                <w:sz w:val="28"/>
                <w:szCs w:val="28"/>
              </w:rPr>
              <w:t>YES</w:t>
            </w:r>
          </w:p>
        </w:tc>
      </w:tr>
    </w:tbl>
    <w:p w:rsidR="0002660E" w:rsidRDefault="0002660E" w:rsidP="0002660E">
      <w:pPr>
        <w:pStyle w:val="NoSpacing"/>
        <w:rPr>
          <w:b/>
          <w:sz w:val="28"/>
          <w:szCs w:val="28"/>
          <w:u w:val="single"/>
        </w:rPr>
      </w:pPr>
    </w:p>
    <w:p w:rsidR="0002660E" w:rsidRPr="00A50CFE" w:rsidRDefault="0002660E" w:rsidP="0002660E">
      <w:pPr>
        <w:pStyle w:val="NoSpacing"/>
        <w:rPr>
          <w:b/>
          <w:i/>
          <w:sz w:val="26"/>
          <w:szCs w:val="26"/>
          <w:u w:val="single"/>
        </w:rPr>
      </w:pPr>
      <w:r w:rsidRPr="00A50CFE">
        <w:rPr>
          <w:b/>
          <w:i/>
          <w:sz w:val="26"/>
          <w:szCs w:val="26"/>
          <w:u w:val="single"/>
        </w:rPr>
        <w:t>Acheivements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Achieved various levels in cultural programs during School days.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</w:p>
    <w:p w:rsidR="0002660E" w:rsidRPr="00A50CFE" w:rsidRDefault="0002660E" w:rsidP="0002660E">
      <w:pPr>
        <w:pStyle w:val="NoSpacing"/>
        <w:rPr>
          <w:b/>
          <w:i/>
          <w:sz w:val="26"/>
          <w:szCs w:val="26"/>
          <w:u w:val="single"/>
        </w:rPr>
      </w:pPr>
      <w:r w:rsidRPr="00A50CFE">
        <w:rPr>
          <w:b/>
          <w:i/>
          <w:sz w:val="26"/>
          <w:szCs w:val="26"/>
          <w:u w:val="single"/>
        </w:rPr>
        <w:t xml:space="preserve">Work experience 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Currently working in Thomson’s Pvt Ltd, Ernakulam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b/>
          <w:sz w:val="26"/>
          <w:szCs w:val="26"/>
        </w:rPr>
        <w:t>Serving as:</w:t>
      </w:r>
      <w:r w:rsidRPr="00A50CFE">
        <w:rPr>
          <w:sz w:val="26"/>
          <w:szCs w:val="26"/>
        </w:rPr>
        <w:t xml:space="preserve">  Office Assistant</w:t>
      </w:r>
    </w:p>
    <w:p w:rsidR="0002660E" w:rsidRPr="00A50CFE" w:rsidRDefault="0002660E" w:rsidP="0002660E">
      <w:pPr>
        <w:pStyle w:val="NoSpacing"/>
        <w:rPr>
          <w:b/>
          <w:sz w:val="26"/>
          <w:szCs w:val="26"/>
        </w:rPr>
      </w:pPr>
      <w:r w:rsidRPr="00A50CFE">
        <w:rPr>
          <w:b/>
          <w:sz w:val="26"/>
          <w:szCs w:val="26"/>
        </w:rPr>
        <w:t>Major Responsibilities:</w:t>
      </w:r>
    </w:p>
    <w:p w:rsidR="0002660E" w:rsidRDefault="0002660E" w:rsidP="0002660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A50CFE">
        <w:rPr>
          <w:sz w:val="26"/>
          <w:szCs w:val="26"/>
        </w:rPr>
        <w:t>Make Bills and drafts</w:t>
      </w:r>
    </w:p>
    <w:p w:rsidR="0002660E" w:rsidRDefault="0002660E" w:rsidP="0002660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A50CFE">
        <w:rPr>
          <w:sz w:val="26"/>
          <w:szCs w:val="26"/>
        </w:rPr>
        <w:t xml:space="preserve">Cross checking accounts </w:t>
      </w:r>
    </w:p>
    <w:p w:rsidR="0002660E" w:rsidRPr="00A50CFE" w:rsidRDefault="0002660E" w:rsidP="0002660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A50CFE">
        <w:rPr>
          <w:sz w:val="26"/>
          <w:szCs w:val="26"/>
        </w:rPr>
        <w:t xml:space="preserve">Maintaining office Expenses 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</w:p>
    <w:p w:rsidR="0002660E" w:rsidRPr="00A50CFE" w:rsidRDefault="0002660E" w:rsidP="0002660E">
      <w:pPr>
        <w:pStyle w:val="NoSpacing"/>
        <w:rPr>
          <w:b/>
          <w:i/>
          <w:sz w:val="26"/>
          <w:szCs w:val="26"/>
          <w:u w:val="single"/>
        </w:rPr>
      </w:pPr>
      <w:r w:rsidRPr="00A50CFE">
        <w:rPr>
          <w:b/>
          <w:i/>
          <w:sz w:val="26"/>
          <w:szCs w:val="26"/>
          <w:u w:val="single"/>
        </w:rPr>
        <w:t xml:space="preserve">External Activities 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Teaching</w:t>
      </w:r>
    </w:p>
    <w:p w:rsidR="0002660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Quote Making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</w:p>
    <w:p w:rsidR="0002660E" w:rsidRPr="00A50CFE" w:rsidRDefault="0002660E" w:rsidP="0002660E">
      <w:pPr>
        <w:pStyle w:val="NoSpacing"/>
        <w:rPr>
          <w:b/>
          <w:i/>
          <w:sz w:val="26"/>
          <w:szCs w:val="26"/>
          <w:u w:val="single"/>
        </w:rPr>
      </w:pPr>
      <w:r w:rsidRPr="00A50CFE">
        <w:rPr>
          <w:b/>
          <w:i/>
          <w:sz w:val="26"/>
          <w:szCs w:val="26"/>
          <w:u w:val="single"/>
        </w:rPr>
        <w:t>Personal Details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Date of birth:                                         14.02.1995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Age:                                                         22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Religion/caste:                                      Christian-LC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Sex:                                                          Male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Nationality:                                            Indian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Marital Status:                                       Single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Fathers Name:                                       C A Rapheal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>Mothers Name:                                     Mercy Rapheal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  <w:r w:rsidRPr="00A50CFE">
        <w:rPr>
          <w:sz w:val="26"/>
          <w:szCs w:val="26"/>
        </w:rPr>
        <w:t xml:space="preserve">Siblings:                                                   02 </w:t>
      </w:r>
    </w:p>
    <w:p w:rsidR="0002660E" w:rsidRPr="00A50CFE" w:rsidRDefault="0002660E" w:rsidP="0002660E">
      <w:pPr>
        <w:pStyle w:val="NoSpacing"/>
        <w:rPr>
          <w:sz w:val="26"/>
          <w:szCs w:val="26"/>
        </w:rPr>
      </w:pPr>
    </w:p>
    <w:p w:rsidR="0002660E" w:rsidRPr="00A50CFE" w:rsidRDefault="0002660E" w:rsidP="0002660E">
      <w:pPr>
        <w:pStyle w:val="NoSpacing"/>
        <w:rPr>
          <w:i/>
          <w:sz w:val="26"/>
          <w:szCs w:val="26"/>
        </w:rPr>
      </w:pPr>
    </w:p>
    <w:p w:rsidR="0002660E" w:rsidRDefault="0002660E" w:rsidP="0002660E">
      <w:pPr>
        <w:pStyle w:val="NoSpacing"/>
        <w:rPr>
          <w:b/>
          <w:i/>
          <w:sz w:val="26"/>
          <w:szCs w:val="26"/>
          <w:u w:val="single"/>
        </w:rPr>
      </w:pPr>
      <w:r w:rsidRPr="00A50CFE">
        <w:rPr>
          <w:b/>
          <w:i/>
          <w:sz w:val="26"/>
          <w:szCs w:val="26"/>
          <w:u w:val="single"/>
        </w:rPr>
        <w:t>Declaration</w:t>
      </w:r>
    </w:p>
    <w:p w:rsidR="0002660E" w:rsidRPr="00A50CFE" w:rsidRDefault="0002660E" w:rsidP="0002660E">
      <w:pPr>
        <w:pStyle w:val="NoSpacing"/>
        <w:rPr>
          <w:b/>
          <w:i/>
          <w:sz w:val="26"/>
          <w:szCs w:val="26"/>
          <w:u w:val="single"/>
        </w:rPr>
      </w:pPr>
    </w:p>
    <w:p w:rsidR="0002660E" w:rsidRPr="00A50CFE" w:rsidRDefault="0002660E" w:rsidP="0002660E">
      <w:pPr>
        <w:pStyle w:val="NoSpacing"/>
        <w:rPr>
          <w:b/>
          <w:i/>
          <w:sz w:val="26"/>
          <w:szCs w:val="26"/>
        </w:rPr>
      </w:pPr>
      <w:r w:rsidRPr="00A50CFE">
        <w:rPr>
          <w:b/>
          <w:i/>
          <w:sz w:val="26"/>
          <w:szCs w:val="26"/>
        </w:rPr>
        <w:t>I hereby declare that the above furnished details are true to my knowledge and belief.</w:t>
      </w:r>
    </w:p>
    <w:p w:rsidR="0002660E" w:rsidRPr="00A50CFE" w:rsidRDefault="0002660E" w:rsidP="0002660E">
      <w:pPr>
        <w:pStyle w:val="NoSpacing"/>
        <w:rPr>
          <w:b/>
          <w:sz w:val="26"/>
          <w:szCs w:val="26"/>
        </w:rPr>
      </w:pPr>
    </w:p>
    <w:p w:rsidR="0002660E" w:rsidRPr="0002660E" w:rsidRDefault="0002660E" w:rsidP="0002660E">
      <w:pPr>
        <w:pStyle w:val="NoSpacing"/>
        <w:rPr>
          <w:b/>
          <w:sz w:val="26"/>
          <w:szCs w:val="26"/>
        </w:rPr>
      </w:pPr>
      <w:r w:rsidRPr="00A50CFE">
        <w:rPr>
          <w:b/>
          <w:sz w:val="26"/>
          <w:szCs w:val="26"/>
        </w:rPr>
        <w:t>PLACE: KOCHI                                                                                FEVIN RAPHEAL</w:t>
      </w:r>
    </w:p>
    <w:sectPr w:rsidR="0002660E" w:rsidRPr="0002660E" w:rsidSect="00FD653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48" w:rsidRDefault="00B25648" w:rsidP="00262159">
      <w:pPr>
        <w:spacing w:after="0" w:line="240" w:lineRule="auto"/>
      </w:pPr>
      <w:r>
        <w:separator/>
      </w:r>
    </w:p>
  </w:endnote>
  <w:endnote w:type="continuationSeparator" w:id="1">
    <w:p w:rsidR="00B25648" w:rsidRDefault="00B25648" w:rsidP="0026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48" w:rsidRDefault="00B25648" w:rsidP="00262159">
      <w:pPr>
        <w:spacing w:after="0" w:line="240" w:lineRule="auto"/>
      </w:pPr>
      <w:r>
        <w:separator/>
      </w:r>
    </w:p>
  </w:footnote>
  <w:footnote w:type="continuationSeparator" w:id="1">
    <w:p w:rsidR="00B25648" w:rsidRDefault="00B25648" w:rsidP="0026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0E" w:rsidRDefault="0002660E" w:rsidP="00DC5FF5">
    <w:pPr>
      <w:pStyle w:val="NoSpacing"/>
      <w:rPr>
        <w:b/>
        <w:sz w:val="28"/>
        <w:szCs w:val="28"/>
      </w:rPr>
    </w:pPr>
  </w:p>
  <w:p w:rsidR="0002660E" w:rsidRDefault="0002660E" w:rsidP="00DC5FF5">
    <w:pPr>
      <w:pStyle w:val="NoSpacing"/>
      <w:rPr>
        <w:b/>
        <w:sz w:val="28"/>
        <w:szCs w:val="28"/>
      </w:rPr>
    </w:pPr>
  </w:p>
  <w:p w:rsidR="00DC5FF5" w:rsidRDefault="00DC5F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C58"/>
    <w:multiLevelType w:val="hybridMultilevel"/>
    <w:tmpl w:val="1E34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7825"/>
    <w:multiLevelType w:val="hybridMultilevel"/>
    <w:tmpl w:val="D23A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61B3"/>
    <w:multiLevelType w:val="hybridMultilevel"/>
    <w:tmpl w:val="7F382882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>
    <w:nsid w:val="587D793F"/>
    <w:multiLevelType w:val="hybridMultilevel"/>
    <w:tmpl w:val="731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E3BD4"/>
    <w:multiLevelType w:val="hybridMultilevel"/>
    <w:tmpl w:val="E16E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17A1B"/>
    <w:multiLevelType w:val="hybridMultilevel"/>
    <w:tmpl w:val="E718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56A29"/>
    <w:rsid w:val="0002609C"/>
    <w:rsid w:val="0002660E"/>
    <w:rsid w:val="00090C57"/>
    <w:rsid w:val="000A55C9"/>
    <w:rsid w:val="000F2FE4"/>
    <w:rsid w:val="00103F45"/>
    <w:rsid w:val="0012791A"/>
    <w:rsid w:val="0014042A"/>
    <w:rsid w:val="00141F73"/>
    <w:rsid w:val="00145EE3"/>
    <w:rsid w:val="001467C9"/>
    <w:rsid w:val="001530E6"/>
    <w:rsid w:val="001632E2"/>
    <w:rsid w:val="00164392"/>
    <w:rsid w:val="0018105A"/>
    <w:rsid w:val="001A17EC"/>
    <w:rsid w:val="001B2E4B"/>
    <w:rsid w:val="00233446"/>
    <w:rsid w:val="00234EE0"/>
    <w:rsid w:val="00243495"/>
    <w:rsid w:val="002475F4"/>
    <w:rsid w:val="002550A7"/>
    <w:rsid w:val="00262159"/>
    <w:rsid w:val="002D6BF9"/>
    <w:rsid w:val="002E0E0E"/>
    <w:rsid w:val="002E2B36"/>
    <w:rsid w:val="0032349F"/>
    <w:rsid w:val="00324265"/>
    <w:rsid w:val="00354FB7"/>
    <w:rsid w:val="00362D5A"/>
    <w:rsid w:val="0037200D"/>
    <w:rsid w:val="003B11ED"/>
    <w:rsid w:val="003E5DC8"/>
    <w:rsid w:val="003F5DCF"/>
    <w:rsid w:val="00420516"/>
    <w:rsid w:val="0044283F"/>
    <w:rsid w:val="00453ACE"/>
    <w:rsid w:val="00481626"/>
    <w:rsid w:val="00497B46"/>
    <w:rsid w:val="0055027F"/>
    <w:rsid w:val="0056598E"/>
    <w:rsid w:val="005768B9"/>
    <w:rsid w:val="005821A0"/>
    <w:rsid w:val="005950C2"/>
    <w:rsid w:val="005D590E"/>
    <w:rsid w:val="006155FA"/>
    <w:rsid w:val="006310CE"/>
    <w:rsid w:val="00631342"/>
    <w:rsid w:val="0066432B"/>
    <w:rsid w:val="0067483F"/>
    <w:rsid w:val="00682056"/>
    <w:rsid w:val="006E0ABA"/>
    <w:rsid w:val="006E67D9"/>
    <w:rsid w:val="007019A2"/>
    <w:rsid w:val="00716789"/>
    <w:rsid w:val="00771333"/>
    <w:rsid w:val="00787675"/>
    <w:rsid w:val="00794C2E"/>
    <w:rsid w:val="007B49FF"/>
    <w:rsid w:val="00821B08"/>
    <w:rsid w:val="00824E70"/>
    <w:rsid w:val="00840162"/>
    <w:rsid w:val="0088200B"/>
    <w:rsid w:val="008A1881"/>
    <w:rsid w:val="008B573A"/>
    <w:rsid w:val="008B7276"/>
    <w:rsid w:val="008D13BF"/>
    <w:rsid w:val="008D1A66"/>
    <w:rsid w:val="008D3300"/>
    <w:rsid w:val="008D7CDF"/>
    <w:rsid w:val="008E4ED9"/>
    <w:rsid w:val="00906093"/>
    <w:rsid w:val="009162C2"/>
    <w:rsid w:val="0094298D"/>
    <w:rsid w:val="00953414"/>
    <w:rsid w:val="00965CB0"/>
    <w:rsid w:val="00985784"/>
    <w:rsid w:val="009A3A21"/>
    <w:rsid w:val="00A05578"/>
    <w:rsid w:val="00A1010D"/>
    <w:rsid w:val="00A61A79"/>
    <w:rsid w:val="00A772A2"/>
    <w:rsid w:val="00A845AB"/>
    <w:rsid w:val="00AC6EE5"/>
    <w:rsid w:val="00AD10F3"/>
    <w:rsid w:val="00AE20E6"/>
    <w:rsid w:val="00AF09F4"/>
    <w:rsid w:val="00B127A7"/>
    <w:rsid w:val="00B25648"/>
    <w:rsid w:val="00B44849"/>
    <w:rsid w:val="00B4772A"/>
    <w:rsid w:val="00B808AC"/>
    <w:rsid w:val="00B81FFF"/>
    <w:rsid w:val="00B85D20"/>
    <w:rsid w:val="00BA7B9A"/>
    <w:rsid w:val="00BB0ED0"/>
    <w:rsid w:val="00BE3FDA"/>
    <w:rsid w:val="00C13AE2"/>
    <w:rsid w:val="00C26797"/>
    <w:rsid w:val="00C56A29"/>
    <w:rsid w:val="00C61CDF"/>
    <w:rsid w:val="00C734DE"/>
    <w:rsid w:val="00CD2B0F"/>
    <w:rsid w:val="00CF6BF3"/>
    <w:rsid w:val="00D149B7"/>
    <w:rsid w:val="00D6781D"/>
    <w:rsid w:val="00DA4CAC"/>
    <w:rsid w:val="00DB7217"/>
    <w:rsid w:val="00DC23BE"/>
    <w:rsid w:val="00DC5FF5"/>
    <w:rsid w:val="00DC696B"/>
    <w:rsid w:val="00DD7B87"/>
    <w:rsid w:val="00DF6041"/>
    <w:rsid w:val="00E20FA2"/>
    <w:rsid w:val="00E70D86"/>
    <w:rsid w:val="00E86626"/>
    <w:rsid w:val="00E96674"/>
    <w:rsid w:val="00E97191"/>
    <w:rsid w:val="00F16F08"/>
    <w:rsid w:val="00F33D0C"/>
    <w:rsid w:val="00F95702"/>
    <w:rsid w:val="00F96735"/>
    <w:rsid w:val="00FA43AA"/>
    <w:rsid w:val="00FB6291"/>
    <w:rsid w:val="00FD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43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3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29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59"/>
  </w:style>
  <w:style w:type="paragraph" w:styleId="Footer">
    <w:name w:val="footer"/>
    <w:basedOn w:val="Normal"/>
    <w:link w:val="FooterChar"/>
    <w:uiPriority w:val="99"/>
    <w:semiHidden/>
    <w:unhideWhenUsed/>
    <w:rsid w:val="0026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159"/>
  </w:style>
  <w:style w:type="paragraph" w:styleId="Title">
    <w:name w:val="Title"/>
    <w:basedOn w:val="Normal"/>
    <w:next w:val="Normal"/>
    <w:link w:val="TitleChar"/>
    <w:uiPriority w:val="10"/>
    <w:qFormat/>
    <w:rsid w:val="00B44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7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F5A0-534C-425C-9F82-8CF7DAE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</cp:lastModifiedBy>
  <cp:revision>24</cp:revision>
  <dcterms:created xsi:type="dcterms:W3CDTF">2017-06-28T17:04:00Z</dcterms:created>
  <dcterms:modified xsi:type="dcterms:W3CDTF">2017-12-06T05:51:00Z</dcterms:modified>
</cp:coreProperties>
</file>